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20" w:rsidRPr="00784A20" w:rsidRDefault="00784A20" w:rsidP="00784A20">
      <w:pPr>
        <w:pStyle w:val="a3"/>
        <w:ind w:left="4956"/>
        <w:jc w:val="right"/>
        <w:rPr>
          <w:sz w:val="24"/>
          <w:szCs w:val="24"/>
          <w:lang w:val="uk-UA"/>
        </w:rPr>
      </w:pPr>
      <w:bookmarkStart w:id="0" w:name="bookmark0"/>
      <w:r w:rsidRPr="00911650">
        <w:rPr>
          <w:sz w:val="24"/>
          <w:szCs w:val="24"/>
          <w:lang w:val="uk-UA"/>
        </w:rPr>
        <w:t>З А Т В Е Р Д Ж У Ю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911650">
        <w:rPr>
          <w:sz w:val="24"/>
          <w:szCs w:val="24"/>
        </w:rPr>
        <w:t xml:space="preserve">ПРОРЕКТОР </w:t>
      </w:r>
      <w:r>
        <w:rPr>
          <w:sz w:val="24"/>
          <w:szCs w:val="24"/>
        </w:rPr>
        <w:t>З НПР</w:t>
      </w:r>
    </w:p>
    <w:p w:rsidR="0089309F" w:rsidRPr="00911650" w:rsidRDefault="00784A20" w:rsidP="002B207C">
      <w:pPr>
        <w:pStyle w:val="a4"/>
        <w:ind w:left="4956"/>
        <w:jc w:val="right"/>
        <w:rPr>
          <w:sz w:val="24"/>
          <w:szCs w:val="24"/>
          <w:lang w:val="ru-RU"/>
        </w:rPr>
      </w:pPr>
      <w:r w:rsidRPr="00911650">
        <w:rPr>
          <w:sz w:val="24"/>
          <w:szCs w:val="24"/>
        </w:rPr>
        <w:t xml:space="preserve">____________ </w:t>
      </w:r>
      <w:r>
        <w:rPr>
          <w:sz w:val="24"/>
          <w:szCs w:val="24"/>
          <w:lang w:val="ru-RU"/>
        </w:rPr>
        <w:t>С.О.ЗАЇКА</w:t>
      </w:r>
    </w:p>
    <w:p w:rsidR="0089309F" w:rsidRPr="002B207C" w:rsidRDefault="00320FF2" w:rsidP="002B207C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121E">
        <w:rPr>
          <w:sz w:val="24"/>
          <w:szCs w:val="24"/>
          <w:lang w:val="ru-RU"/>
        </w:rPr>
        <w:t>«12</w:t>
      </w:r>
      <w:r w:rsidR="0089309F" w:rsidRPr="00911650">
        <w:rPr>
          <w:sz w:val="24"/>
          <w:szCs w:val="24"/>
        </w:rPr>
        <w:t xml:space="preserve">» </w:t>
      </w:r>
      <w:r w:rsidR="0089309F" w:rsidRPr="00911650">
        <w:rPr>
          <w:b w:val="0"/>
          <w:sz w:val="24"/>
          <w:szCs w:val="24"/>
          <w:u w:val="single"/>
        </w:rPr>
        <w:t xml:space="preserve">  </w:t>
      </w:r>
      <w:proofErr w:type="spellStart"/>
      <w:r w:rsidR="006F121E">
        <w:rPr>
          <w:b w:val="0"/>
          <w:sz w:val="24"/>
          <w:szCs w:val="24"/>
          <w:u w:val="single"/>
          <w:lang w:val="ru-RU"/>
        </w:rPr>
        <w:t>березня</w:t>
      </w:r>
      <w:proofErr w:type="spellEnd"/>
      <w:r w:rsidR="0089309F" w:rsidRPr="00911650">
        <w:rPr>
          <w:b w:val="0"/>
          <w:sz w:val="24"/>
          <w:szCs w:val="24"/>
          <w:u w:val="single"/>
        </w:rPr>
        <w:t xml:space="preserve">  </w:t>
      </w:r>
      <w:r w:rsidR="006F121E">
        <w:rPr>
          <w:b w:val="0"/>
          <w:sz w:val="24"/>
          <w:szCs w:val="24"/>
        </w:rPr>
        <w:t xml:space="preserve">   2021</w:t>
      </w:r>
      <w:r w:rsidR="0089309F" w:rsidRPr="00911650">
        <w:rPr>
          <w:b w:val="0"/>
          <w:sz w:val="24"/>
          <w:szCs w:val="24"/>
        </w:rPr>
        <w:t xml:space="preserve"> року.</w:t>
      </w:r>
    </w:p>
    <w:p w:rsidR="0089309F" w:rsidRDefault="0089309F" w:rsidP="0089309F">
      <w:pPr>
        <w:pStyle w:val="12"/>
        <w:shd w:val="clear" w:color="auto" w:fill="auto"/>
        <w:spacing w:before="0" w:line="240" w:lineRule="auto"/>
        <w:ind w:right="30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11650">
        <w:rPr>
          <w:rFonts w:ascii="Times New Roman" w:hAnsi="Times New Roman"/>
          <w:color w:val="000000"/>
          <w:sz w:val="24"/>
          <w:szCs w:val="24"/>
          <w:lang w:val="uk-UA"/>
        </w:rPr>
        <w:t>РОЗКЛАД</w:t>
      </w:r>
      <w:bookmarkEnd w:id="0"/>
    </w:p>
    <w:p w:rsidR="00D56AA8" w:rsidRPr="00911650" w:rsidRDefault="00D56AA8" w:rsidP="0089309F">
      <w:pPr>
        <w:pStyle w:val="12"/>
        <w:shd w:val="clear" w:color="auto" w:fill="auto"/>
        <w:spacing w:before="0" w:line="240" w:lineRule="auto"/>
        <w:ind w:right="30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ДИ</w:t>
      </w:r>
      <w:proofErr w:type="spellEnd"/>
      <w:r w:rsidR="0019222E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ТАНЦІЙНО)</w:t>
      </w:r>
    </w:p>
    <w:p w:rsidR="00820E35" w:rsidRDefault="00820E35" w:rsidP="00820E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5A231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5A231F"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лабораторно-екзаменаційної сесії </w:t>
      </w:r>
      <w:r w:rsidR="005A231F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5A231F"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курсу</w:t>
      </w:r>
      <w:r w:rsidR="005A231F">
        <w:rPr>
          <w:rFonts w:ascii="Times New Roman" w:hAnsi="Times New Roman" w:cs="Times New Roman"/>
          <w:sz w:val="24"/>
          <w:szCs w:val="24"/>
          <w:lang w:val="uk-UA"/>
        </w:rPr>
        <w:t xml:space="preserve"> скороченого терміну навчання                                              </w:t>
      </w:r>
      <w:r w:rsidR="00A2452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</w:p>
    <w:p w:rsidR="0089309F" w:rsidRDefault="00A2452A" w:rsidP="00A24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784A20">
        <w:rPr>
          <w:rFonts w:ascii="Times New Roman" w:hAnsi="Times New Roman" w:cs="Times New Roman"/>
          <w:sz w:val="24"/>
          <w:szCs w:val="24"/>
          <w:lang w:val="uk-UA"/>
        </w:rPr>
        <w:t>2020-2021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го ро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>рівня вищої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>(Бакалавр)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309F" w:rsidRPr="003E6FAB" w:rsidRDefault="0089309F" w:rsidP="00A24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="0057643F">
        <w:rPr>
          <w:rFonts w:ascii="Times New Roman" w:hAnsi="Times New Roman" w:cs="Times New Roman"/>
          <w:b/>
          <w:sz w:val="24"/>
          <w:szCs w:val="24"/>
          <w:lang w:val="uk-UA"/>
        </w:rPr>
        <w:t>187</w:t>
      </w:r>
      <w:r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 w:rsidR="0057643F">
        <w:rPr>
          <w:rFonts w:ascii="Times New Roman" w:hAnsi="Times New Roman" w:cs="Times New Roman"/>
          <w:b/>
          <w:sz w:val="24"/>
          <w:szCs w:val="24"/>
          <w:lang w:val="uk-UA"/>
        </w:rPr>
        <w:t>Деревообробні та меблеві технології</w:t>
      </w:r>
      <w:r w:rsidRPr="003E6FA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309F" w:rsidRPr="003E6FAB" w:rsidRDefault="00596B9A" w:rsidP="00893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>акультету ТСЛ</w:t>
      </w:r>
      <w:r w:rsidR="0089309F"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заочної форми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навчання 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 </w:t>
      </w:r>
      <w:r w:rsidR="006F121E">
        <w:rPr>
          <w:rFonts w:ascii="Times New Roman" w:hAnsi="Times New Roman" w:cs="Times New Roman"/>
          <w:b/>
          <w:sz w:val="24"/>
          <w:szCs w:val="24"/>
          <w:lang w:val="uk-UA"/>
        </w:rPr>
        <w:t>22.03.2021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 по </w:t>
      </w:r>
      <w:r w:rsidR="006F121E">
        <w:rPr>
          <w:rFonts w:ascii="Times New Roman" w:hAnsi="Times New Roman" w:cs="Times New Roman"/>
          <w:b/>
          <w:sz w:val="24"/>
          <w:szCs w:val="24"/>
          <w:lang w:val="uk-UA"/>
        </w:rPr>
        <w:t>09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6F121E">
        <w:rPr>
          <w:rFonts w:ascii="Times New Roman" w:hAnsi="Times New Roman" w:cs="Times New Roman"/>
          <w:b/>
          <w:sz w:val="24"/>
          <w:szCs w:val="24"/>
          <w:lang w:val="uk-UA"/>
        </w:rPr>
        <w:t>04.2021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.</w:t>
      </w:r>
    </w:p>
    <w:p w:rsidR="0089309F" w:rsidRPr="00911650" w:rsidRDefault="002B207C" w:rsidP="002B20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tbl>
      <w:tblPr>
        <w:tblStyle w:val="a6"/>
        <w:tblW w:w="11124" w:type="dxa"/>
        <w:jc w:val="center"/>
        <w:tblLayout w:type="fixed"/>
        <w:tblLook w:val="04A0"/>
      </w:tblPr>
      <w:tblGrid>
        <w:gridCol w:w="1239"/>
        <w:gridCol w:w="1275"/>
        <w:gridCol w:w="5814"/>
        <w:gridCol w:w="2796"/>
      </w:tblGrid>
      <w:tr w:rsidR="001E5FF4" w:rsidTr="001E5FF4">
        <w:trPr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Default="001E5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  <w:p w:rsidR="001E5FF4" w:rsidRDefault="001E5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ня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Default="001E5FF4">
            <w:pPr>
              <w:pStyle w:val="6"/>
              <w:outlineLvl w:val="5"/>
              <w:rPr>
                <w:bCs w:val="0"/>
                <w:sz w:val="20"/>
                <w:lang w:eastAsia="en-US"/>
              </w:rPr>
            </w:pPr>
            <w:r>
              <w:rPr>
                <w:bCs w:val="0"/>
                <w:sz w:val="20"/>
                <w:lang w:eastAsia="en-US"/>
              </w:rPr>
              <w:t>Час</w:t>
            </w:r>
          </w:p>
          <w:p w:rsidR="001E5FF4" w:rsidRDefault="001E5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нять</w:t>
            </w:r>
          </w:p>
        </w:tc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Default="00576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3ДОМТпр(ДОМТ20-з3бпр)</w:t>
            </w:r>
          </w:p>
        </w:tc>
      </w:tr>
      <w:tr w:rsidR="001E5FF4" w:rsidRPr="00620F86" w:rsidTr="00620F86">
        <w:trPr>
          <w:trHeight w:hRule="exact" w:val="89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BF5586" w:rsidRDefault="006F1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3.2021</w:t>
            </w:r>
            <w:r w:rsidR="001E5FF4"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нед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93" w:rsidRPr="00BF5586" w:rsidRDefault="005A2238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  <w:p w:rsidR="008C6193" w:rsidRPr="00BF5586" w:rsidRDefault="008C6193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1E5FF4" w:rsidRDefault="00620F8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  <w:p w:rsidR="00620F86" w:rsidRPr="00BF5586" w:rsidRDefault="00620F8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1E5FF4" w:rsidRPr="00BF5586" w:rsidRDefault="001E5FF4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56" w:rsidRDefault="00CC1206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C12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ніверситетська освіта та академічна доброчесність</w:t>
            </w:r>
          </w:p>
          <w:p w:rsidR="00363BE7" w:rsidRPr="001552C8" w:rsidRDefault="001552C8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552C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yxw-yhpz-myi</w:t>
            </w:r>
          </w:p>
          <w:p w:rsidR="00363BE7" w:rsidRDefault="00363BE7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онфліктами та комунікаціями</w:t>
            </w:r>
          </w:p>
          <w:p w:rsidR="001552C8" w:rsidRPr="001552C8" w:rsidRDefault="001552C8" w:rsidP="001552C8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6" w:tgtFrame="_blank" w:history="1">
              <w:r w:rsidRPr="001552C8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meet</w:t>
              </w:r>
              <w:r w:rsidRPr="001552C8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.</w:t>
              </w:r>
              <w:r w:rsidRPr="001552C8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google</w:t>
              </w:r>
              <w:r w:rsidRPr="001552C8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.</w:t>
              </w:r>
              <w:r w:rsidRPr="001552C8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com</w:t>
              </w:r>
              <w:r w:rsidRPr="001552C8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/</w:t>
              </w:r>
              <w:proofErr w:type="spellStart"/>
              <w:r w:rsidRPr="001552C8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pnh</w:t>
              </w:r>
              <w:r w:rsidRPr="001552C8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-</w:t>
              </w:r>
              <w:r w:rsidRPr="001552C8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fihu</w:t>
              </w:r>
              <w:r w:rsidRPr="001552C8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-</w:t>
              </w:r>
              <w:r w:rsidRPr="001552C8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gtm</w:t>
              </w:r>
              <w:proofErr w:type="spellEnd"/>
            </w:hyperlink>
          </w:p>
          <w:p w:rsidR="00363BE7" w:rsidRPr="00CC1206" w:rsidRDefault="00363BE7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93" w:rsidRDefault="00CC1206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с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А.          </w:t>
            </w:r>
            <w:r w:rsidR="00363B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</w:p>
          <w:p w:rsidR="00363BE7" w:rsidRDefault="00363BE7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E5FF4" w:rsidRPr="00BF5586" w:rsidRDefault="00AB2B77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мігу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В.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ОВБМ</w:t>
            </w:r>
            <w:proofErr w:type="spellEnd"/>
          </w:p>
          <w:p w:rsidR="001E5FF4" w:rsidRPr="00BF5586" w:rsidRDefault="001E5FF4" w:rsidP="005C5CC6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0F86" w:rsidRPr="00620F86" w:rsidTr="00363BE7">
        <w:trPr>
          <w:trHeight w:val="84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F86" w:rsidRPr="00BF5586" w:rsidRDefault="006F1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3.2021</w:t>
            </w:r>
            <w:r w:rsidR="00620F86"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вто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F86" w:rsidRDefault="00620F86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  <w:p w:rsidR="00620F86" w:rsidRDefault="00620F86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620F86" w:rsidRDefault="00620F86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  <w:p w:rsidR="00620F86" w:rsidRPr="00BF5586" w:rsidRDefault="00620F86" w:rsidP="00620F86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F86" w:rsidRPr="00363BE7" w:rsidRDefault="00363BE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3B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еодезія </w:t>
            </w:r>
          </w:p>
          <w:p w:rsidR="00363BE7" w:rsidRDefault="001552C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54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jpu-sxhm-jay</w:t>
            </w:r>
          </w:p>
          <w:p w:rsidR="00363BE7" w:rsidRPr="00363BE7" w:rsidRDefault="00363BE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3B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дшафтне проектування</w:t>
            </w:r>
          </w:p>
          <w:p w:rsidR="00363BE7" w:rsidRPr="00BF5586" w:rsidRDefault="001552C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759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gks-isoa-tkk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86" w:rsidRPr="00BF5586" w:rsidRDefault="00620F86" w:rsidP="005C5CC6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шина В.М.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</w:t>
            </w:r>
            <w:r w:rsidR="00363B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proofErr w:type="spellEnd"/>
          </w:p>
          <w:p w:rsidR="004C68A4" w:rsidRDefault="004C68A4" w:rsidP="005C5CC6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20F86" w:rsidRPr="00BF5586" w:rsidRDefault="004C68A4" w:rsidP="005C5CC6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Шевченко С.А.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</w:t>
            </w:r>
            <w:r w:rsidR="00363B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20F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</w:t>
            </w:r>
          </w:p>
          <w:p w:rsidR="00620F86" w:rsidRPr="00BF5586" w:rsidRDefault="00620F86" w:rsidP="005C5CC6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0F86" w:rsidRPr="004C68A4" w:rsidTr="00B66FC2">
        <w:trPr>
          <w:trHeight w:val="554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F86" w:rsidRPr="00BF5586" w:rsidRDefault="006F1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3.2021</w:t>
            </w:r>
            <w:r w:rsidR="00620F86"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F86" w:rsidRDefault="00827C56" w:rsidP="00315741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  <w:p w:rsidR="00B66FC2" w:rsidRDefault="00B66FC2" w:rsidP="00315741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B66FC2" w:rsidRDefault="00B66FC2" w:rsidP="00315741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  <w:p w:rsidR="00620F86" w:rsidRPr="00BF5586" w:rsidRDefault="00620F86" w:rsidP="00315741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F86" w:rsidRDefault="00090C14" w:rsidP="00EA7E67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0C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труювання меблевих виробів</w:t>
            </w:r>
          </w:p>
          <w:p w:rsidR="00B66FC2" w:rsidRPr="001552C8" w:rsidRDefault="001552C8" w:rsidP="00EA7E67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552C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ghe-eicw-gva</w:t>
            </w:r>
          </w:p>
          <w:p w:rsidR="00B66FC2" w:rsidRDefault="00B66FC2" w:rsidP="00EA7E67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C1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Деревообробні верстати</w:t>
            </w:r>
          </w:p>
          <w:p w:rsidR="00090C14" w:rsidRPr="001552C8" w:rsidRDefault="001552C8" w:rsidP="00EA7E67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552C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zqj-keaq-vca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A4" w:rsidRDefault="00620F86" w:rsidP="004C68A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090C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шина В.М.        </w:t>
            </w:r>
            <w:proofErr w:type="spellStart"/>
            <w:r w:rsidR="00090C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 w:rsidR="00090C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</w:t>
            </w:r>
            <w:r w:rsidR="00C974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</w:t>
            </w:r>
          </w:p>
          <w:p w:rsidR="00C974E6" w:rsidRDefault="00C974E6" w:rsidP="00090C1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090C14" w:rsidRPr="00BF5586" w:rsidRDefault="00090C14" w:rsidP="00B66FC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B66F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йтов</w:t>
            </w:r>
            <w:proofErr w:type="spellEnd"/>
            <w:r w:rsidR="00B66F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В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</w:t>
            </w:r>
            <w:proofErr w:type="spellStart"/>
            <w:r w:rsidR="00B66F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</w:t>
            </w:r>
          </w:p>
        </w:tc>
      </w:tr>
      <w:tr w:rsidR="001E5FF4" w:rsidRPr="00BF5586" w:rsidTr="001E5FF4">
        <w:trPr>
          <w:trHeight w:val="561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BF5586" w:rsidRDefault="006F1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3</w:t>
            </w:r>
            <w:r w:rsidR="001E5FF4"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  <w:p w:rsidR="001E5FF4" w:rsidRPr="00BF5586" w:rsidRDefault="001E5F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F4" w:rsidRDefault="00C974E6" w:rsidP="00C974E6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  <w:p w:rsidR="00376B67" w:rsidRDefault="00376B67" w:rsidP="00C974E6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376B67" w:rsidRDefault="00376B67" w:rsidP="00C974E6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  <w:p w:rsidR="00B66FC2" w:rsidRPr="00BF5586" w:rsidRDefault="00B66FC2" w:rsidP="00B66FC2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E6" w:rsidRDefault="00B66FC2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66F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кетування і робота в матеріал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B66FC2" w:rsidRPr="001552C8" w:rsidRDefault="001552C8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552C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ker-zxmb-hir</w:t>
            </w:r>
          </w:p>
          <w:p w:rsidR="00376B67" w:rsidRDefault="00376B67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spacing w:val="5"/>
                <w:sz w:val="18"/>
                <w:szCs w:val="18"/>
                <w:shd w:val="clear" w:color="auto" w:fill="FFFFFF"/>
                <w:lang w:val="uk-UA"/>
              </w:rPr>
            </w:pPr>
            <w:r w:rsidRPr="00CC1206">
              <w:rPr>
                <w:rFonts w:ascii="Times New Roman" w:hAnsi="Times New Roman" w:cs="Times New Roman"/>
                <w:spacing w:val="5"/>
                <w:sz w:val="18"/>
                <w:szCs w:val="18"/>
                <w:shd w:val="clear" w:color="auto" w:fill="FFFFFF"/>
                <w:lang w:val="uk-UA"/>
              </w:rPr>
              <w:t>Механічне оброблення деревини та дереворізальний інструмент</w:t>
            </w:r>
          </w:p>
          <w:p w:rsidR="003E58E2" w:rsidRPr="003E58E2" w:rsidRDefault="003E58E2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E58E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jkp-osts-xf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Default="001E5FF4" w:rsidP="00C974E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76B67" w:rsidRDefault="00376B67" w:rsidP="00C974E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76B67" w:rsidRPr="00BF5586" w:rsidRDefault="00376B67" w:rsidP="00C974E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й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В.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</w:t>
            </w:r>
          </w:p>
        </w:tc>
      </w:tr>
      <w:tr w:rsidR="001E5FF4" w:rsidRPr="003E58E2" w:rsidTr="00B66FC2">
        <w:trPr>
          <w:trHeight w:val="48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BF5586" w:rsidRDefault="001E5F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6F12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03.2021</w:t>
            </w:r>
          </w:p>
          <w:p w:rsidR="001E5FF4" w:rsidRPr="00BF5586" w:rsidRDefault="001E5F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BF5586" w:rsidRDefault="00B66FC2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  <w:p w:rsidR="001E5FF4" w:rsidRDefault="001E5FF4" w:rsidP="00C974E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B66FC2" w:rsidRPr="00BF5586" w:rsidRDefault="00B66FC2" w:rsidP="002A207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C2" w:rsidRDefault="00B66FC2" w:rsidP="00B66FC2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66F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кетування і робота в матеріал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C974E6" w:rsidRPr="003E58E2" w:rsidRDefault="003E58E2" w:rsidP="00827C56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E58E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oam-dxia-yiu</w:t>
            </w:r>
          </w:p>
          <w:p w:rsidR="002A207C" w:rsidRDefault="002A207C" w:rsidP="002A207C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0C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труювання меблевих виробі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2A207C" w:rsidRPr="003E58E2" w:rsidRDefault="003E58E2" w:rsidP="002A207C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E58E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khb-knuq-okx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7" w:rsidRPr="00BF5586" w:rsidRDefault="00EA7E6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A7E67" w:rsidRPr="00BF5586" w:rsidRDefault="00EA7E6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A7E67" w:rsidRPr="00BF5586" w:rsidRDefault="00EA7E67" w:rsidP="00B66FC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A2238" w:rsidRPr="00BF5586" w:rsidTr="001A4B84">
        <w:trPr>
          <w:trHeight w:val="417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238" w:rsidRPr="00BF5586" w:rsidRDefault="005A2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6F12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03.2021</w:t>
            </w:r>
          </w:p>
          <w:p w:rsidR="005A2238" w:rsidRPr="00BF5586" w:rsidRDefault="005A2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238" w:rsidRPr="00BF5586" w:rsidRDefault="005A2238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238" w:rsidRPr="00BF5586" w:rsidRDefault="005A2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238" w:rsidRPr="00BF5586" w:rsidRDefault="005A22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E5FF4" w:rsidRPr="00BF5586" w:rsidTr="001E5FF4">
        <w:trPr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FF4" w:rsidRPr="00BF5586" w:rsidRDefault="006F1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</w:t>
            </w:r>
            <w:r w:rsidR="001E5FF4"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5FF4" w:rsidRPr="00BF5586" w:rsidRDefault="001E5FF4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E5FF4" w:rsidRPr="00BF5586" w:rsidRDefault="001E5F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5FF4" w:rsidRPr="00BF5586" w:rsidRDefault="001E5FF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E5FF4" w:rsidRPr="00BF5586" w:rsidTr="001E5FF4">
        <w:trPr>
          <w:trHeight w:val="70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BF5586" w:rsidRDefault="001E5F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ді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F4" w:rsidRPr="00BF5586" w:rsidRDefault="001E5FF4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5FF4" w:rsidRPr="00BF5586" w:rsidRDefault="001E5F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FF4" w:rsidRPr="00BF5586" w:rsidRDefault="001E5FF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E5FF4" w:rsidRPr="001D437F" w:rsidTr="001E5FF4">
        <w:trPr>
          <w:trHeight w:val="54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BF5586" w:rsidRDefault="006F1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3.2021</w:t>
            </w:r>
          </w:p>
          <w:p w:rsidR="001E5FF4" w:rsidRPr="00BF5586" w:rsidRDefault="001E5F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E2" w:rsidRDefault="003E58E2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2.30-13.30</w:t>
            </w:r>
          </w:p>
          <w:p w:rsidR="003E58E2" w:rsidRDefault="003E58E2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1E5FF4" w:rsidRDefault="00363BE7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  <w:p w:rsidR="00090C14" w:rsidRPr="00BF5586" w:rsidRDefault="00090C14" w:rsidP="003E58E2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E2" w:rsidRPr="003E58E2" w:rsidRDefault="003E58E2" w:rsidP="003E58E2">
            <w:pPr>
              <w:shd w:val="clear" w:color="auto" w:fill="FFFFFF"/>
              <w:spacing w:line="195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Геодезія </w:t>
            </w:r>
            <w:r w:rsidRPr="00CC1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</w:t>
            </w:r>
            <w:proofErr w:type="spellStart"/>
            <w:r w:rsidRPr="00CC1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аф.ДТСЛК</w:t>
            </w:r>
            <w:proofErr w:type="spellEnd"/>
            <w:r w:rsidRPr="00CC1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)</w:t>
            </w:r>
          </w:p>
          <w:p w:rsidR="003E58E2" w:rsidRPr="003E58E2" w:rsidRDefault="003E58E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E58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https://meet.google.com/odt-eorz-gfb</w:t>
            </w:r>
          </w:p>
          <w:p w:rsidR="00620F86" w:rsidRDefault="00363BE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3B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дшафтне проекту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2A207C" w:rsidRPr="003E58E2" w:rsidRDefault="003E58E2" w:rsidP="003E58E2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3E58E2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https://meet.google.com/ios-urmx-chz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BF5586" w:rsidRDefault="001E5FF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E5FF4" w:rsidRPr="003E58E2" w:rsidTr="001E5FF4">
        <w:trPr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BF5586" w:rsidRDefault="006F1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1</w:t>
            </w:r>
            <w:r w:rsidR="001E5FF4"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вто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6" w:rsidRDefault="00620F8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  <w:p w:rsidR="00620F86" w:rsidRDefault="00620F8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1E5FF4" w:rsidRPr="00BF5586" w:rsidRDefault="0057643F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  <w:p w:rsidR="001E5FF4" w:rsidRPr="00BF5586" w:rsidRDefault="001E5FF4" w:rsidP="00363BE7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E7" w:rsidRDefault="00363BE7" w:rsidP="00363BE7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онфліктами та комунікаціями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ЮНЕС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 </w:t>
            </w:r>
            <w:r w:rsidRPr="00363BE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лік</w:t>
            </w:r>
          </w:p>
          <w:p w:rsidR="00827C56" w:rsidRPr="003E58E2" w:rsidRDefault="003E58E2" w:rsidP="003E58E2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7" w:tgtFrame="_blank" w:history="1">
              <w:r w:rsidRPr="003E58E2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en-US"/>
                </w:rPr>
                <w:t>meet.google.com/</w:t>
              </w:r>
              <w:proofErr w:type="spellStart"/>
              <w:r w:rsidRPr="003E58E2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en-US"/>
                </w:rPr>
                <w:t>pnh-fihu-gtm</w:t>
              </w:r>
              <w:proofErr w:type="spellEnd"/>
            </w:hyperlink>
          </w:p>
          <w:p w:rsidR="00B66FC2" w:rsidRDefault="00B66FC2" w:rsidP="00B66FC2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66F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кетування і робота в матеріал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 </w:t>
            </w:r>
            <w:r w:rsidRPr="00B66FC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лік</w:t>
            </w:r>
          </w:p>
          <w:p w:rsidR="00363BE7" w:rsidRPr="003E58E2" w:rsidRDefault="003E58E2" w:rsidP="0057643F">
            <w:pPr>
              <w:shd w:val="clear" w:color="auto" w:fill="FFFFFF"/>
              <w:spacing w:line="195" w:lineRule="atLeas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E58E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cax-eznf-css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BF5586" w:rsidRDefault="001E5F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E5FF4" w:rsidRPr="00C87DDC" w:rsidTr="001E5FF4">
        <w:trPr>
          <w:trHeight w:val="57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BF5586" w:rsidRDefault="006F1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1</w:t>
            </w:r>
          </w:p>
          <w:p w:rsidR="001E5FF4" w:rsidRPr="00BF5586" w:rsidRDefault="001E5F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Default="00090C14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  <w:p w:rsidR="00376B67" w:rsidRDefault="00376B67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376B67" w:rsidRDefault="00376B67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  <w:p w:rsidR="00376B67" w:rsidRPr="00BF5586" w:rsidRDefault="00376B67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14" w:rsidRDefault="00090C14" w:rsidP="00090C14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я деревинних композиційних матеріалів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 </w:t>
            </w:r>
            <w:r w:rsidRPr="00090C1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лік</w:t>
            </w:r>
          </w:p>
          <w:p w:rsidR="00EA7E67" w:rsidRPr="00C87DDC" w:rsidRDefault="00C87DDC" w:rsidP="00376B67">
            <w:pPr>
              <w:shd w:val="clear" w:color="auto" w:fill="FFFFFF"/>
              <w:spacing w:line="195" w:lineRule="atLeas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87DD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xsy-kkiy-bdm</w:t>
            </w:r>
          </w:p>
          <w:p w:rsidR="00376B67" w:rsidRDefault="00376B67" w:rsidP="00376B67">
            <w:pPr>
              <w:shd w:val="clear" w:color="auto" w:fill="FFFFFF"/>
              <w:spacing w:line="195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CC1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Деревообробні верстат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)</w:t>
            </w:r>
          </w:p>
          <w:p w:rsidR="00C87DDC" w:rsidRPr="00827C56" w:rsidRDefault="00C87DDC" w:rsidP="00376B67">
            <w:pPr>
              <w:shd w:val="clear" w:color="auto" w:fill="FFFFFF"/>
              <w:spacing w:line="195" w:lineRule="atLeas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28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zqj-keaq-vca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BF5586" w:rsidRDefault="001E5FF4">
            <w:pPr>
              <w:tabs>
                <w:tab w:val="center" w:pos="1077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7643F" w:rsidRPr="00C87DDC" w:rsidTr="00090C14">
        <w:trPr>
          <w:trHeight w:val="828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43F" w:rsidRPr="00BF5586" w:rsidRDefault="006F1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1</w:t>
            </w:r>
          </w:p>
          <w:p w:rsidR="0057643F" w:rsidRPr="00BF5586" w:rsidRDefault="005764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159" w:rsidRDefault="00D65159" w:rsidP="0042730A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  <w:p w:rsidR="00D65159" w:rsidRDefault="00D65159" w:rsidP="0042730A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57643F" w:rsidRPr="00BF5586" w:rsidRDefault="0057643F" w:rsidP="0042730A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  <w:p w:rsidR="005A2238" w:rsidRPr="00BF5586" w:rsidRDefault="005A2238" w:rsidP="00090C14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63D" w:rsidRDefault="00CC1206" w:rsidP="0057643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C12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я лісопильно-деревообробних виробництв (</w:t>
            </w:r>
            <w:proofErr w:type="spellStart"/>
            <w:r w:rsidRPr="00CC12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 w:rsidRPr="00CC12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CC1206" w:rsidRPr="00C87DDC" w:rsidRDefault="00C87DDC" w:rsidP="0057643F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87DD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yqd-xwbt-kmb</w:t>
            </w:r>
          </w:p>
          <w:p w:rsidR="00CC1206" w:rsidRDefault="008C09D0" w:rsidP="0057643F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90C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труювання меблевих виробі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 </w:t>
            </w:r>
            <w:r w:rsidR="00CC1206" w:rsidRPr="00CC120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лік</w:t>
            </w:r>
          </w:p>
          <w:p w:rsidR="00090C14" w:rsidRPr="00CC1206" w:rsidRDefault="00C87DDC" w:rsidP="0057643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664F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xff-vvsz-own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43F" w:rsidRPr="00BF5586" w:rsidRDefault="0057643F">
            <w:pPr>
              <w:tabs>
                <w:tab w:val="center" w:pos="1077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7643F" w:rsidRPr="00C87DDC" w:rsidTr="003016F2">
        <w:trPr>
          <w:trHeight w:val="864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43F" w:rsidRPr="00BF5586" w:rsidRDefault="006F1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1</w:t>
            </w:r>
          </w:p>
          <w:p w:rsidR="0057643F" w:rsidRPr="00BF5586" w:rsidRDefault="005764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43F" w:rsidRDefault="0057643F" w:rsidP="00BD7BA2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CC1206" w:rsidRDefault="00CC1206" w:rsidP="00BD7BA2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CC1206" w:rsidRDefault="00CC1206" w:rsidP="00CC1206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CC1206" w:rsidRPr="00BF5586" w:rsidRDefault="00CC1206" w:rsidP="00BD7BA2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43F" w:rsidRPr="00BF5586" w:rsidRDefault="0057643F" w:rsidP="005764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ПИТ </w:t>
            </w:r>
          </w:p>
          <w:p w:rsidR="0057643F" w:rsidRPr="00BF5586" w:rsidRDefault="0057643F" w:rsidP="005764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ТЕХНОЛОГІЯ </w:t>
            </w:r>
            <w:r w:rsidR="00CC120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ІСОПИЛЬНО-ДЕРЕВООБРОБНИХ ВИРОБНИЦТВ</w:t>
            </w:r>
          </w:p>
          <w:p w:rsidR="0057643F" w:rsidRPr="00BF5586" w:rsidRDefault="0057643F" w:rsidP="005764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 13.45 </w:t>
            </w:r>
            <w:r w:rsidR="00CC120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Шевченко С.А. </w:t>
            </w:r>
            <w:proofErr w:type="spellStart"/>
            <w:r w:rsidR="00CC120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ф.ДТСЛК</w:t>
            </w:r>
            <w:proofErr w:type="spellEnd"/>
          </w:p>
          <w:p w:rsidR="00CC1206" w:rsidRDefault="00C87DDC" w:rsidP="00C87DDC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shd w:val="clear" w:color="auto" w:fill="FFFFFF"/>
                <w:lang w:val="uk-UA"/>
              </w:rPr>
            </w:pPr>
            <w:r w:rsidRPr="00B75956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shd w:val="clear" w:color="auto" w:fill="FFFFFF"/>
                <w:lang w:val="uk-UA"/>
              </w:rPr>
              <w:t>https://meet.google.com/xqn-gwjq-mrv</w:t>
            </w:r>
          </w:p>
          <w:p w:rsidR="00CC1206" w:rsidRPr="00CC1206" w:rsidRDefault="00CC1206" w:rsidP="00CC1206">
            <w:pPr>
              <w:rPr>
                <w:rFonts w:ascii="Times New Roman" w:hAnsi="Times New Roman" w:cs="Times New Roman"/>
                <w:spacing w:val="5"/>
                <w:sz w:val="18"/>
                <w:szCs w:val="18"/>
                <w:shd w:val="clear" w:color="auto" w:fill="FFFFFF"/>
                <w:lang w:val="uk-UA"/>
              </w:rPr>
            </w:pPr>
            <w:r w:rsidRPr="00CC1206">
              <w:rPr>
                <w:rFonts w:ascii="Times New Roman" w:hAnsi="Times New Roman" w:cs="Times New Roman"/>
                <w:spacing w:val="5"/>
                <w:sz w:val="18"/>
                <w:szCs w:val="18"/>
                <w:shd w:val="clear" w:color="auto" w:fill="FFFFFF"/>
                <w:lang w:val="uk-UA"/>
              </w:rPr>
              <w:t>Механічне оброблення деревини та дереворізальний інструмент(</w:t>
            </w:r>
            <w:proofErr w:type="spellStart"/>
            <w:r w:rsidRPr="00CC1206">
              <w:rPr>
                <w:rFonts w:ascii="Times New Roman" w:hAnsi="Times New Roman" w:cs="Times New Roman"/>
                <w:spacing w:val="5"/>
                <w:sz w:val="18"/>
                <w:szCs w:val="18"/>
                <w:shd w:val="clear" w:color="auto" w:fill="FFFFFF"/>
                <w:lang w:val="uk-UA"/>
              </w:rPr>
              <w:t>каф.ДТСЛК</w:t>
            </w:r>
            <w:proofErr w:type="spellEnd"/>
            <w:r w:rsidRPr="00CC1206">
              <w:rPr>
                <w:rFonts w:ascii="Times New Roman" w:hAnsi="Times New Roman" w:cs="Times New Roman"/>
                <w:spacing w:val="5"/>
                <w:sz w:val="18"/>
                <w:szCs w:val="18"/>
                <w:shd w:val="clear" w:color="auto" w:fill="FFFFFF"/>
                <w:lang w:val="uk-UA"/>
              </w:rPr>
              <w:t>)</w:t>
            </w:r>
          </w:p>
          <w:p w:rsidR="00CC1206" w:rsidRPr="00C87DDC" w:rsidRDefault="00C87DDC" w:rsidP="00CC1206">
            <w:pPr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shd w:val="clear" w:color="auto" w:fill="FFFFFF"/>
                <w:lang w:val="uk-UA"/>
              </w:rPr>
            </w:pPr>
            <w:r w:rsidRPr="00C87DDC">
              <w:rPr>
                <w:rFonts w:ascii="Times New Roman" w:hAnsi="Times New Roman" w:cs="Times New Roman"/>
                <w:b/>
                <w:spacing w:val="5"/>
                <w:sz w:val="18"/>
                <w:szCs w:val="18"/>
                <w:shd w:val="clear" w:color="auto" w:fill="FFFFFF"/>
                <w:lang w:val="uk-UA"/>
              </w:rPr>
              <w:t>https://meet.google.com/jkp-osts-xf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43F" w:rsidRPr="00BF5586" w:rsidRDefault="0057643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E5FF4" w:rsidRPr="006F121E" w:rsidTr="001E5FF4">
        <w:trPr>
          <w:trHeight w:val="433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BF5586" w:rsidRDefault="001E5F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="006F12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04.2021</w:t>
            </w:r>
          </w:p>
          <w:p w:rsidR="001E5FF4" w:rsidRPr="00BF5586" w:rsidRDefault="001E5F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86" w:rsidRPr="00BF5586" w:rsidRDefault="00BF5586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6" w:rsidRPr="00BF5586" w:rsidRDefault="00BF55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BF5586" w:rsidRDefault="001E5FF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E5FF4" w:rsidRPr="006F121E" w:rsidTr="00CC1206">
        <w:trPr>
          <w:trHeight w:val="37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BF5586" w:rsidRDefault="006F1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4.2021</w:t>
            </w:r>
          </w:p>
          <w:p w:rsidR="001E5FF4" w:rsidRPr="00BF5586" w:rsidRDefault="001E5F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ді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F4" w:rsidRPr="00BF5586" w:rsidRDefault="001E5FF4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BF5586" w:rsidRDefault="001E5FF4" w:rsidP="00BF558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BF5586" w:rsidRDefault="001E5FF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7643F" w:rsidRPr="00C87DDC" w:rsidTr="005A2238">
        <w:trPr>
          <w:trHeight w:val="918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43F" w:rsidRPr="00BF5586" w:rsidRDefault="006F1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4.2021</w:t>
            </w:r>
          </w:p>
          <w:p w:rsidR="0057643F" w:rsidRPr="00BF5586" w:rsidRDefault="005764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43F" w:rsidRPr="00BF5586" w:rsidRDefault="0057643F" w:rsidP="00CC1206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206" w:rsidRPr="00BF5586" w:rsidRDefault="00CC1206" w:rsidP="00CC1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ПИТ </w:t>
            </w:r>
          </w:p>
          <w:p w:rsidR="00CC1206" w:rsidRPr="00BF5586" w:rsidRDefault="00CC1206" w:rsidP="00CC1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ЕХАНІЧНЕ ОБРОБЛЕННЯ ДЕРЕВИНИ ТА ДЕРЕВОРІЗАЛЬНИЙ ІНСТРУМЕНТ</w:t>
            </w:r>
          </w:p>
          <w:p w:rsidR="00CC1206" w:rsidRPr="00BF5586" w:rsidRDefault="00CC1206" w:rsidP="00CC1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 13.45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ойт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А.В</w:t>
            </w:r>
            <w:r w:rsidRPr="00BF558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BF558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ф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ТСЛК</w:t>
            </w:r>
            <w:proofErr w:type="spellEnd"/>
          </w:p>
          <w:p w:rsidR="004C563D" w:rsidRPr="004C563D" w:rsidRDefault="00C87DDC" w:rsidP="00C87D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28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jkp-osts-xf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43F" w:rsidRPr="00BF5586" w:rsidRDefault="0057643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E5FF4" w:rsidRPr="00C87DDC" w:rsidTr="001E5FF4">
        <w:trPr>
          <w:trHeight w:val="47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BF5586" w:rsidRDefault="006F1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1</w:t>
            </w:r>
          </w:p>
          <w:p w:rsidR="001E5FF4" w:rsidRPr="00BF5586" w:rsidRDefault="001E5F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91" w:rsidRDefault="00CC1206" w:rsidP="005A2238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  <w:p w:rsidR="00363BE7" w:rsidRDefault="00363BE7" w:rsidP="005A2238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363BE7" w:rsidRDefault="00363BE7" w:rsidP="005A2238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lastRenderedPageBreak/>
              <w:t>15.00-16.00</w:t>
            </w:r>
          </w:p>
          <w:p w:rsidR="00CC1206" w:rsidRPr="00BF5586" w:rsidRDefault="00CC1206" w:rsidP="005A2238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C" w:rsidRPr="00363BE7" w:rsidRDefault="002A207C" w:rsidP="002A207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bookmarkStart w:id="1" w:name="_GoBack"/>
            <w:bookmarkEnd w:id="1"/>
            <w:r w:rsidRPr="00363B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Ландшафтне проекту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 </w:t>
            </w:r>
            <w:r w:rsidRPr="00363BE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лік</w:t>
            </w:r>
          </w:p>
          <w:p w:rsidR="00E12D91" w:rsidRPr="00C87DDC" w:rsidRDefault="00CC1206" w:rsidP="00CC120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CC1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C87DDC" w:rsidRPr="00C87D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https://meet.google.com/dcg-stzx-ipf</w:t>
            </w:r>
          </w:p>
          <w:p w:rsidR="00CC1206" w:rsidRDefault="002A207C" w:rsidP="00CC120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Геодезія </w:t>
            </w:r>
            <w:r w:rsidRPr="00CC1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(</w:t>
            </w:r>
            <w:proofErr w:type="spellStart"/>
            <w:r w:rsidRPr="00CC1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аф.ДТСЛК</w:t>
            </w:r>
            <w:proofErr w:type="spellEnd"/>
            <w:r w:rsidRPr="00CC1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)</w:t>
            </w:r>
          </w:p>
          <w:p w:rsidR="00363BE7" w:rsidRPr="00C87DDC" w:rsidRDefault="00C87DDC" w:rsidP="002A207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C87D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https://meet.google.com/xff-vvsz-own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BF5586" w:rsidRDefault="001E5FF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E5FF4" w:rsidRPr="00C87DDC" w:rsidTr="001E5FF4">
        <w:trPr>
          <w:trHeight w:val="47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BF5586" w:rsidRDefault="006F1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07.04.2021</w:t>
            </w:r>
          </w:p>
          <w:p w:rsidR="001E5FF4" w:rsidRPr="00BF5586" w:rsidRDefault="001E5F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A2" w:rsidRPr="00BF5586" w:rsidRDefault="00BD7BA2" w:rsidP="00B869EA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5F" w:rsidRDefault="009A345F" w:rsidP="009A34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ПИТ </w:t>
            </w:r>
          </w:p>
          <w:p w:rsidR="00CC1206" w:rsidRPr="00BF5586" w:rsidRDefault="00CC1206" w:rsidP="009A34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ЕОДЕЗІЯ</w:t>
            </w:r>
          </w:p>
          <w:p w:rsidR="009A345F" w:rsidRPr="00BF5586" w:rsidRDefault="009A345F" w:rsidP="009A34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 13.45 </w:t>
            </w:r>
            <w:r w:rsidR="008C09D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Кашина </w:t>
            </w:r>
            <w:proofErr w:type="spellStart"/>
            <w:r w:rsidR="008C09D0" w:rsidRPr="00BF558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ф.</w:t>
            </w:r>
            <w:r w:rsidR="008C09D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ТСЛК</w:t>
            </w:r>
            <w:proofErr w:type="spellEnd"/>
            <w:r w:rsidR="008C09D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  <w:p w:rsidR="00D862A7" w:rsidRPr="00D862A7" w:rsidRDefault="00C87DDC" w:rsidP="00C87D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664F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xff-vvsz-own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BF5586" w:rsidRDefault="001E5FF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A231F" w:rsidRPr="00C87DDC" w:rsidTr="001E5FF4">
        <w:trPr>
          <w:trHeight w:val="47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F" w:rsidRPr="00BF5586" w:rsidRDefault="006F1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1</w:t>
            </w:r>
          </w:p>
          <w:p w:rsidR="005A231F" w:rsidRPr="00BF5586" w:rsidRDefault="005A23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F" w:rsidRDefault="009A345F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  <w:p w:rsidR="00090C14" w:rsidRDefault="00090C14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090C14" w:rsidRDefault="00090C14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  <w:p w:rsidR="009A345F" w:rsidRPr="00BF5586" w:rsidRDefault="009A345F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F" w:rsidRDefault="00CC1206" w:rsidP="009A345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C1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Деревообробні верстати</w:t>
            </w:r>
            <w:r w:rsidR="009A345F" w:rsidRPr="009A3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proofErr w:type="spellStart"/>
            <w:r w:rsidR="009A345F" w:rsidRPr="009A3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 w:rsidR="009A345F" w:rsidRPr="009A3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9A345F" w:rsidRPr="00C87DDC" w:rsidRDefault="00C87DDC" w:rsidP="009A345F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87DD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zqj-keaq-vca</w:t>
            </w:r>
          </w:p>
          <w:p w:rsidR="00090C14" w:rsidRDefault="008C09D0" w:rsidP="00090C14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C12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ніверситетська освіта та академічна доброчесність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 </w:t>
            </w:r>
            <w:r w:rsidR="00090C14" w:rsidRPr="00090C1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лік</w:t>
            </w:r>
          </w:p>
          <w:p w:rsidR="00090C14" w:rsidRPr="00C87DDC" w:rsidRDefault="00C87DDC" w:rsidP="009A345F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87DD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crg-exyp-bdv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BF5586" w:rsidRDefault="005A231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F121E" w:rsidRPr="00C87DDC" w:rsidTr="001E5FF4">
        <w:trPr>
          <w:trHeight w:val="47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1E" w:rsidRDefault="006F1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1</w:t>
            </w:r>
          </w:p>
          <w:p w:rsidR="006F121E" w:rsidRPr="00BF5586" w:rsidRDefault="006F1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21E" w:rsidRPr="00BF5586" w:rsidRDefault="006F121E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5" w:rsidRPr="00BF5586" w:rsidRDefault="00985EF5" w:rsidP="00985E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ПИТ </w:t>
            </w:r>
          </w:p>
          <w:p w:rsidR="00CC1206" w:rsidRPr="00BF5586" w:rsidRDefault="00CC1206" w:rsidP="00CC1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ЕРЕВООБРОБНІ ВЕРСТАТИ</w:t>
            </w:r>
          </w:p>
          <w:p w:rsidR="00985EF5" w:rsidRPr="00BF5586" w:rsidRDefault="00985EF5" w:rsidP="00985E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 13.45 </w:t>
            </w:r>
            <w:proofErr w:type="spellStart"/>
            <w:r w:rsidR="008C09D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ойтов</w:t>
            </w:r>
            <w:proofErr w:type="spellEnd"/>
            <w:r w:rsidR="008C09D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А.В</w:t>
            </w:r>
            <w:r w:rsidR="008C09D0" w:rsidRPr="00BF558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. </w:t>
            </w:r>
            <w:proofErr w:type="spellStart"/>
            <w:r w:rsidR="008C09D0" w:rsidRPr="00BF558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ф.</w:t>
            </w:r>
            <w:r w:rsidR="008C09D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ТСЛК</w:t>
            </w:r>
            <w:proofErr w:type="spellEnd"/>
          </w:p>
          <w:p w:rsidR="006F121E" w:rsidRPr="00BF5586" w:rsidRDefault="00C87DDC" w:rsidP="00985E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283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zqj-keaq-vca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E" w:rsidRPr="00BF5586" w:rsidRDefault="006F121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246C08" w:rsidRPr="00BF5586" w:rsidRDefault="00246C08" w:rsidP="007F5671">
      <w:pPr>
        <w:pStyle w:val="a3"/>
        <w:jc w:val="left"/>
        <w:rPr>
          <w:b w:val="0"/>
          <w:i/>
          <w:sz w:val="18"/>
          <w:szCs w:val="18"/>
          <w:lang w:val="uk-UA"/>
        </w:rPr>
      </w:pPr>
    </w:p>
    <w:p w:rsidR="0089309F" w:rsidRPr="00BF5586" w:rsidRDefault="0089309F" w:rsidP="0089309F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b/>
          <w:i/>
          <w:sz w:val="18"/>
          <w:szCs w:val="18"/>
          <w:lang w:val="uk-UA"/>
        </w:rPr>
      </w:pPr>
    </w:p>
    <w:p w:rsidR="00BF5586" w:rsidRPr="00376B67" w:rsidRDefault="0089309F" w:rsidP="00BF5586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caps/>
          <w:sz w:val="18"/>
          <w:szCs w:val="16"/>
          <w:lang w:val="uk-UA"/>
        </w:rPr>
      </w:pPr>
      <w:r w:rsidRPr="00BF5586">
        <w:rPr>
          <w:rFonts w:ascii="Times New Roman" w:hAnsi="Times New Roman" w:cs="Times New Roman"/>
          <w:b/>
          <w:i/>
          <w:sz w:val="18"/>
          <w:szCs w:val="18"/>
          <w:lang w:val="uk-UA"/>
        </w:rPr>
        <w:t>Примітка</w:t>
      </w:r>
      <w:r w:rsidRPr="00BF5586">
        <w:rPr>
          <w:rFonts w:ascii="Times New Roman" w:hAnsi="Times New Roman" w:cs="Times New Roman"/>
          <w:sz w:val="18"/>
          <w:szCs w:val="18"/>
          <w:lang w:val="uk-UA"/>
        </w:rPr>
        <w:t>:</w:t>
      </w:r>
      <w:proofErr w:type="spellStart"/>
      <w:r w:rsidR="00BF5586" w:rsidRPr="00193AD2">
        <w:rPr>
          <w:rFonts w:ascii="Times New Roman" w:hAnsi="Times New Roman" w:cs="Times New Roman"/>
          <w:sz w:val="16"/>
          <w:szCs w:val="16"/>
          <w:lang w:val="uk-UA"/>
        </w:rPr>
        <w:t>Каф.</w:t>
      </w:r>
      <w:r w:rsidR="00BF5586" w:rsidRPr="00193AD2">
        <w:rPr>
          <w:rFonts w:ascii="Times New Roman" w:hAnsi="Times New Roman" w:cs="Times New Roman"/>
          <w:b/>
          <w:sz w:val="16"/>
          <w:szCs w:val="16"/>
          <w:lang w:val="uk-UA"/>
        </w:rPr>
        <w:t>ДТЛСК</w:t>
      </w:r>
      <w:r w:rsidR="00BF5586" w:rsidRPr="00193AD2">
        <w:rPr>
          <w:rFonts w:ascii="Times New Roman" w:hAnsi="Times New Roman" w:cs="Times New Roman"/>
          <w:sz w:val="16"/>
          <w:szCs w:val="16"/>
          <w:lang w:val="uk-UA"/>
        </w:rPr>
        <w:t>-кафедра</w:t>
      </w:r>
      <w:proofErr w:type="spellEnd"/>
      <w:r w:rsidR="00BF5586" w:rsidRPr="00193AD2">
        <w:rPr>
          <w:rFonts w:ascii="Times New Roman" w:hAnsi="Times New Roman" w:cs="Times New Roman"/>
          <w:sz w:val="16"/>
          <w:szCs w:val="16"/>
          <w:lang w:val="uk-UA"/>
        </w:rPr>
        <w:t xml:space="preserve"> «Д</w:t>
      </w:r>
      <w:proofErr w:type="spellStart"/>
      <w:r w:rsidR="00BF5586" w:rsidRPr="00193AD2">
        <w:rPr>
          <w:rFonts w:ascii="Times New Roman" w:hAnsi="Times New Roman" w:cs="Times New Roman"/>
          <w:sz w:val="16"/>
          <w:szCs w:val="16"/>
        </w:rPr>
        <w:t>еревооброблювальних</w:t>
      </w:r>
      <w:proofErr w:type="spellEnd"/>
      <w:r w:rsidR="00BF5586" w:rsidRPr="00193AD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BF5586" w:rsidRPr="00193AD2">
        <w:rPr>
          <w:rFonts w:ascii="Times New Roman" w:hAnsi="Times New Roman" w:cs="Times New Roman"/>
          <w:sz w:val="16"/>
          <w:szCs w:val="16"/>
        </w:rPr>
        <w:t>технологій</w:t>
      </w:r>
      <w:proofErr w:type="spellEnd"/>
      <w:r w:rsidR="00BF5586" w:rsidRPr="00193AD2">
        <w:rPr>
          <w:rFonts w:ascii="Times New Roman" w:hAnsi="Times New Roman" w:cs="Times New Roman"/>
          <w:sz w:val="16"/>
          <w:szCs w:val="16"/>
        </w:rPr>
        <w:t xml:space="preserve"> та </w:t>
      </w:r>
      <w:proofErr w:type="spellStart"/>
      <w:r w:rsidR="00BF5586" w:rsidRPr="00193AD2">
        <w:rPr>
          <w:rFonts w:ascii="Times New Roman" w:hAnsi="Times New Roman" w:cs="Times New Roman"/>
          <w:sz w:val="16"/>
          <w:szCs w:val="16"/>
        </w:rPr>
        <w:t>системотехніки</w:t>
      </w:r>
      <w:proofErr w:type="spellEnd"/>
      <w:r w:rsidR="00BF5586" w:rsidRPr="00193AD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BF5586" w:rsidRPr="00193AD2">
        <w:rPr>
          <w:rFonts w:ascii="Times New Roman" w:hAnsi="Times New Roman" w:cs="Times New Roman"/>
          <w:sz w:val="16"/>
          <w:szCs w:val="16"/>
        </w:rPr>
        <w:t>лісового</w:t>
      </w:r>
      <w:proofErr w:type="spellEnd"/>
      <w:r w:rsidR="00BF5586" w:rsidRPr="00193AD2">
        <w:rPr>
          <w:rFonts w:ascii="Times New Roman" w:hAnsi="Times New Roman" w:cs="Times New Roman"/>
          <w:sz w:val="16"/>
          <w:szCs w:val="16"/>
        </w:rPr>
        <w:t xml:space="preserve"> комплексу</w:t>
      </w:r>
      <w:r w:rsidR="00BF5586" w:rsidRPr="00193AD2">
        <w:rPr>
          <w:rFonts w:ascii="Times New Roman" w:hAnsi="Times New Roman" w:cs="Times New Roman"/>
          <w:sz w:val="16"/>
          <w:szCs w:val="16"/>
          <w:lang w:val="uk-UA"/>
        </w:rPr>
        <w:t>»знаходиться за адресою</w:t>
      </w:r>
      <w:r w:rsidR="00BF5586" w:rsidRPr="00193AD2"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  <w:r w:rsidR="00BF5586" w:rsidRPr="00193AD2">
        <w:rPr>
          <w:rFonts w:ascii="Times New Roman" w:hAnsi="Times New Roman" w:cs="Times New Roman"/>
          <w:sz w:val="16"/>
          <w:szCs w:val="16"/>
          <w:lang w:val="uk-UA"/>
        </w:rPr>
        <w:t>пр..Ювілейний ,65Г.</w:t>
      </w:r>
    </w:p>
    <w:p w:rsidR="0063611E" w:rsidRPr="00193AD2" w:rsidRDefault="0063611E" w:rsidP="0063611E">
      <w:pPr>
        <w:pStyle w:val="1"/>
        <w:shd w:val="clear" w:color="auto" w:fill="FFFFFF"/>
        <w:spacing w:before="0"/>
        <w:rPr>
          <w:rFonts w:ascii="Times New Roman" w:hAnsi="Times New Roman" w:cs="Times New Roman"/>
          <w:caps/>
          <w:color w:val="auto"/>
          <w:sz w:val="18"/>
          <w:szCs w:val="16"/>
          <w:lang w:val="uk-UA"/>
        </w:rPr>
      </w:pPr>
      <w:proofErr w:type="spellStart"/>
      <w:r w:rsidRPr="00193AD2">
        <w:rPr>
          <w:rFonts w:ascii="Times New Roman" w:hAnsi="Times New Roman" w:cs="Times New Roman"/>
          <w:b w:val="0"/>
          <w:caps/>
          <w:color w:val="auto"/>
          <w:sz w:val="16"/>
          <w:szCs w:val="16"/>
          <w:lang w:val="uk-UA"/>
        </w:rPr>
        <w:t>К</w:t>
      </w:r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аф</w:t>
      </w:r>
      <w:r>
        <w:rPr>
          <w:rFonts w:ascii="Times New Roman" w:hAnsi="Times New Roman" w:cs="Times New Roman"/>
          <w:caps/>
          <w:color w:val="auto"/>
          <w:sz w:val="16"/>
          <w:szCs w:val="16"/>
          <w:lang w:val="uk-UA"/>
        </w:rPr>
        <w:t>.ОВБМ-</w:t>
      </w:r>
      <w:proofErr w:type="spellEnd"/>
      <w:r w:rsidRPr="0004595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45955"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кафедра «</w:t>
      </w:r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 xml:space="preserve">Організації виробництва,бізнесу та </w:t>
      </w:r>
      <w:proofErr w:type="spellStart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менеджменту»знаходиться</w:t>
      </w:r>
      <w:proofErr w:type="spellEnd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 xml:space="preserve"> за адресою </w:t>
      </w:r>
      <w:proofErr w:type="spellStart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вул.Алчевських</w:t>
      </w:r>
      <w:proofErr w:type="spellEnd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,44.</w:t>
      </w:r>
    </w:p>
    <w:p w:rsidR="0089309F" w:rsidRPr="00BF5586" w:rsidRDefault="0089309F" w:rsidP="00BF5586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89309F" w:rsidRPr="00BF5586" w:rsidRDefault="0089309F" w:rsidP="001116A1">
      <w:pPr>
        <w:ind w:left="1776" w:firstLine="708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F5586"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>ЗАЛІКИ</w:t>
      </w:r>
      <w:r w:rsidRPr="00BF5586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89309F" w:rsidRPr="00BF5586" w:rsidRDefault="00263106" w:rsidP="0026310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</w:t>
      </w:r>
      <w:r w:rsidR="0089309F" w:rsidRPr="00BF5586">
        <w:rPr>
          <w:rFonts w:ascii="Times New Roman" w:hAnsi="Times New Roman" w:cs="Times New Roman"/>
          <w:sz w:val="18"/>
          <w:szCs w:val="18"/>
        </w:rPr>
        <w:t>1</w:t>
      </w:r>
      <w:r w:rsidR="0089309F" w:rsidRPr="00BF5586">
        <w:rPr>
          <w:rFonts w:ascii="Times New Roman" w:hAnsi="Times New Roman" w:cs="Times New Roman"/>
          <w:sz w:val="18"/>
          <w:szCs w:val="18"/>
          <w:lang w:val="uk-UA"/>
        </w:rPr>
        <w:t>.</w:t>
      </w:r>
      <w:r w:rsidR="00894BB1" w:rsidRPr="00BF558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376B67" w:rsidRPr="00CC1206">
        <w:rPr>
          <w:rFonts w:ascii="Times New Roman" w:hAnsi="Times New Roman" w:cs="Times New Roman"/>
          <w:sz w:val="18"/>
          <w:szCs w:val="18"/>
          <w:lang w:val="uk-UA"/>
        </w:rPr>
        <w:t>Університетська освіта та академічна доброчесність</w:t>
      </w:r>
    </w:p>
    <w:p w:rsidR="00376B67" w:rsidRDefault="00263106" w:rsidP="0026310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</w:t>
      </w:r>
      <w:r w:rsidR="0089309F" w:rsidRPr="00BF55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2.</w:t>
      </w:r>
      <w:r w:rsidR="00A97427" w:rsidRPr="00BF558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376B67">
        <w:rPr>
          <w:rFonts w:ascii="Times New Roman" w:hAnsi="Times New Roman" w:cs="Times New Roman"/>
          <w:sz w:val="18"/>
          <w:szCs w:val="18"/>
          <w:lang w:val="uk-UA"/>
        </w:rPr>
        <w:t>Управління конфліктами та комунікаціями</w:t>
      </w:r>
    </w:p>
    <w:p w:rsidR="00BF5586" w:rsidRDefault="00263106" w:rsidP="0026310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</w:t>
      </w:r>
      <w:r w:rsidR="0089309F" w:rsidRPr="00BF5586">
        <w:rPr>
          <w:rFonts w:ascii="Times New Roman" w:hAnsi="Times New Roman" w:cs="Times New Roman"/>
          <w:sz w:val="18"/>
          <w:szCs w:val="18"/>
          <w:lang w:val="uk-UA"/>
        </w:rPr>
        <w:t>3.</w:t>
      </w:r>
      <w:r w:rsidR="00A97427" w:rsidRPr="00BF558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376B67" w:rsidRPr="00363BE7">
        <w:rPr>
          <w:rFonts w:ascii="Times New Roman" w:hAnsi="Times New Roman" w:cs="Times New Roman"/>
          <w:sz w:val="18"/>
          <w:szCs w:val="18"/>
          <w:lang w:val="uk-UA"/>
        </w:rPr>
        <w:t>Ландшафтне проектування</w:t>
      </w:r>
    </w:p>
    <w:p w:rsidR="00894BB1" w:rsidRPr="00BF5586" w:rsidRDefault="00263106" w:rsidP="0026310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</w:t>
      </w:r>
      <w:r w:rsidR="007F5671" w:rsidRPr="00BF5586">
        <w:rPr>
          <w:rFonts w:ascii="Times New Roman" w:hAnsi="Times New Roman" w:cs="Times New Roman"/>
          <w:sz w:val="18"/>
          <w:szCs w:val="18"/>
          <w:lang w:val="uk-UA"/>
        </w:rPr>
        <w:t xml:space="preserve">4. </w:t>
      </w:r>
      <w:r w:rsidR="00376B67" w:rsidRPr="00090C14">
        <w:rPr>
          <w:rFonts w:ascii="Times New Roman" w:hAnsi="Times New Roman" w:cs="Times New Roman"/>
          <w:sz w:val="18"/>
          <w:szCs w:val="18"/>
          <w:lang w:val="uk-UA"/>
        </w:rPr>
        <w:t>Конструювання меблевих виробів</w:t>
      </w:r>
    </w:p>
    <w:p w:rsidR="007F5671" w:rsidRPr="00BF5586" w:rsidRDefault="00376B67" w:rsidP="00263106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  <w:r w:rsidR="00BF5586">
        <w:rPr>
          <w:rFonts w:ascii="Times New Roman" w:hAnsi="Times New Roman" w:cs="Times New Roman"/>
          <w:sz w:val="18"/>
          <w:szCs w:val="18"/>
          <w:lang w:val="uk-UA"/>
        </w:rPr>
        <w:t>5.</w:t>
      </w:r>
      <w:r w:rsidR="00BF5586" w:rsidRPr="00BF558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uk-UA"/>
        </w:rPr>
        <w:t>Технологія деревинних композиційних матеріалів</w:t>
      </w:r>
    </w:p>
    <w:p w:rsidR="00263106" w:rsidRPr="00BF5586" w:rsidRDefault="00263106" w:rsidP="00BF5586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89309F" w:rsidRPr="00BF5586" w:rsidRDefault="00AB7411" w:rsidP="00A97427">
      <w:pPr>
        <w:ind w:left="1776" w:firstLine="708"/>
        <w:rPr>
          <w:rFonts w:ascii="Times New Roman" w:hAnsi="Times New Roman" w:cs="Times New Roman"/>
          <w:sz w:val="18"/>
          <w:szCs w:val="18"/>
          <w:lang w:val="uk-UA"/>
        </w:rPr>
      </w:pPr>
      <w:r w:rsidRPr="00BF5586">
        <w:rPr>
          <w:rFonts w:ascii="Times New Roman" w:hAnsi="Times New Roman" w:cs="Times New Roman"/>
          <w:sz w:val="18"/>
          <w:szCs w:val="18"/>
          <w:lang w:val="uk-UA"/>
        </w:rPr>
        <w:t>Д</w:t>
      </w:r>
      <w:r w:rsidR="001F6370" w:rsidRPr="00BF5586">
        <w:rPr>
          <w:rFonts w:ascii="Times New Roman" w:hAnsi="Times New Roman" w:cs="Times New Roman"/>
          <w:sz w:val="18"/>
          <w:szCs w:val="18"/>
          <w:lang w:val="uk-UA"/>
        </w:rPr>
        <w:t>екан</w:t>
      </w:r>
      <w:r w:rsidR="0089309F" w:rsidRPr="00BF558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C639BA" w:rsidRPr="00BF558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89309F" w:rsidRPr="00BF5586">
        <w:rPr>
          <w:rFonts w:ascii="Times New Roman" w:hAnsi="Times New Roman" w:cs="Times New Roman"/>
          <w:sz w:val="18"/>
          <w:szCs w:val="18"/>
          <w:lang w:val="uk-UA"/>
        </w:rPr>
        <w:t>факультету ТСЛ</w:t>
      </w:r>
      <w:r w:rsidR="0089309F" w:rsidRPr="00BF5586"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                    Кравцов А.Г.</w:t>
      </w:r>
    </w:p>
    <w:p w:rsidR="006968B0" w:rsidRPr="00BF5586" w:rsidRDefault="006968B0" w:rsidP="0089309F">
      <w:pPr>
        <w:rPr>
          <w:rFonts w:ascii="Times New Roman" w:hAnsi="Times New Roman" w:cs="Times New Roman"/>
          <w:sz w:val="18"/>
          <w:szCs w:val="18"/>
          <w:lang w:val="uk-UA"/>
        </w:rPr>
      </w:pPr>
    </w:p>
    <w:sectPr w:rsidR="006968B0" w:rsidRPr="00BF5586" w:rsidSect="003E6FAB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A4993"/>
    <w:multiLevelType w:val="hybridMultilevel"/>
    <w:tmpl w:val="D57A38FA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A28A4"/>
    <w:rsid w:val="000051F5"/>
    <w:rsid w:val="0000575A"/>
    <w:rsid w:val="00016F64"/>
    <w:rsid w:val="00020162"/>
    <w:rsid w:val="0002745E"/>
    <w:rsid w:val="000443E1"/>
    <w:rsid w:val="00047023"/>
    <w:rsid w:val="00051CE9"/>
    <w:rsid w:val="0006180F"/>
    <w:rsid w:val="00073145"/>
    <w:rsid w:val="0007777D"/>
    <w:rsid w:val="00090C14"/>
    <w:rsid w:val="0009191C"/>
    <w:rsid w:val="00093F08"/>
    <w:rsid w:val="000A21A8"/>
    <w:rsid w:val="000C1257"/>
    <w:rsid w:val="000D0389"/>
    <w:rsid w:val="000D1B83"/>
    <w:rsid w:val="000D6D2D"/>
    <w:rsid w:val="000F233E"/>
    <w:rsid w:val="00106389"/>
    <w:rsid w:val="001116A1"/>
    <w:rsid w:val="00111ED6"/>
    <w:rsid w:val="00121077"/>
    <w:rsid w:val="001235E8"/>
    <w:rsid w:val="00124AE7"/>
    <w:rsid w:val="00140F8D"/>
    <w:rsid w:val="001552C8"/>
    <w:rsid w:val="00155C39"/>
    <w:rsid w:val="00157C41"/>
    <w:rsid w:val="00186795"/>
    <w:rsid w:val="00187D99"/>
    <w:rsid w:val="0019222E"/>
    <w:rsid w:val="00193CC6"/>
    <w:rsid w:val="001A0F9A"/>
    <w:rsid w:val="001A28A1"/>
    <w:rsid w:val="001A7C2D"/>
    <w:rsid w:val="001B2BF5"/>
    <w:rsid w:val="001B582C"/>
    <w:rsid w:val="001D437F"/>
    <w:rsid w:val="001D5EF8"/>
    <w:rsid w:val="001E5FF4"/>
    <w:rsid w:val="001F2D82"/>
    <w:rsid w:val="001F6370"/>
    <w:rsid w:val="002113E3"/>
    <w:rsid w:val="00220538"/>
    <w:rsid w:val="00236CA5"/>
    <w:rsid w:val="00245ECA"/>
    <w:rsid w:val="00246C08"/>
    <w:rsid w:val="00263106"/>
    <w:rsid w:val="00267404"/>
    <w:rsid w:val="00282D10"/>
    <w:rsid w:val="00284F1D"/>
    <w:rsid w:val="0028672D"/>
    <w:rsid w:val="00286745"/>
    <w:rsid w:val="00296C61"/>
    <w:rsid w:val="002A1BC7"/>
    <w:rsid w:val="002A207C"/>
    <w:rsid w:val="002A24A6"/>
    <w:rsid w:val="002A267F"/>
    <w:rsid w:val="002B04F5"/>
    <w:rsid w:val="002B13B2"/>
    <w:rsid w:val="002B207C"/>
    <w:rsid w:val="002C59B5"/>
    <w:rsid w:val="002D2946"/>
    <w:rsid w:val="002D4154"/>
    <w:rsid w:val="002D60D3"/>
    <w:rsid w:val="002E40D5"/>
    <w:rsid w:val="002F312B"/>
    <w:rsid w:val="00320FF2"/>
    <w:rsid w:val="00325332"/>
    <w:rsid w:val="00326A79"/>
    <w:rsid w:val="003274ED"/>
    <w:rsid w:val="00330AD5"/>
    <w:rsid w:val="0033574D"/>
    <w:rsid w:val="00341F07"/>
    <w:rsid w:val="00344270"/>
    <w:rsid w:val="003454A2"/>
    <w:rsid w:val="00357D00"/>
    <w:rsid w:val="00361545"/>
    <w:rsid w:val="00363BE7"/>
    <w:rsid w:val="00365A97"/>
    <w:rsid w:val="003745F1"/>
    <w:rsid w:val="00376B67"/>
    <w:rsid w:val="0038077D"/>
    <w:rsid w:val="00382013"/>
    <w:rsid w:val="003829BD"/>
    <w:rsid w:val="00383A15"/>
    <w:rsid w:val="003A0E83"/>
    <w:rsid w:val="003A1622"/>
    <w:rsid w:val="003B1803"/>
    <w:rsid w:val="003B6D19"/>
    <w:rsid w:val="003E58E2"/>
    <w:rsid w:val="004045D1"/>
    <w:rsid w:val="00405726"/>
    <w:rsid w:val="00405947"/>
    <w:rsid w:val="004105E5"/>
    <w:rsid w:val="00410C1E"/>
    <w:rsid w:val="00415FDD"/>
    <w:rsid w:val="00416F7D"/>
    <w:rsid w:val="0042351D"/>
    <w:rsid w:val="00424CCD"/>
    <w:rsid w:val="00425EEF"/>
    <w:rsid w:val="00475CE3"/>
    <w:rsid w:val="00475FFB"/>
    <w:rsid w:val="004821BE"/>
    <w:rsid w:val="00484835"/>
    <w:rsid w:val="00485374"/>
    <w:rsid w:val="004A31D4"/>
    <w:rsid w:val="004A4364"/>
    <w:rsid w:val="004B19BB"/>
    <w:rsid w:val="004B3BF3"/>
    <w:rsid w:val="004C11D4"/>
    <w:rsid w:val="004C563D"/>
    <w:rsid w:val="004C68A4"/>
    <w:rsid w:val="004C70D8"/>
    <w:rsid w:val="004D2843"/>
    <w:rsid w:val="004E4FCC"/>
    <w:rsid w:val="004E7864"/>
    <w:rsid w:val="004F00F0"/>
    <w:rsid w:val="004F039F"/>
    <w:rsid w:val="004F187A"/>
    <w:rsid w:val="004F5EC4"/>
    <w:rsid w:val="0050076F"/>
    <w:rsid w:val="00500C3B"/>
    <w:rsid w:val="00513EC9"/>
    <w:rsid w:val="00515BEA"/>
    <w:rsid w:val="00526897"/>
    <w:rsid w:val="00573834"/>
    <w:rsid w:val="0057643F"/>
    <w:rsid w:val="00596B9A"/>
    <w:rsid w:val="005A0B1E"/>
    <w:rsid w:val="005A2238"/>
    <w:rsid w:val="005A231F"/>
    <w:rsid w:val="005A28A4"/>
    <w:rsid w:val="005B0AFE"/>
    <w:rsid w:val="005C2156"/>
    <w:rsid w:val="005C5CC6"/>
    <w:rsid w:val="005C5D21"/>
    <w:rsid w:val="005C697C"/>
    <w:rsid w:val="005C780F"/>
    <w:rsid w:val="005D64BB"/>
    <w:rsid w:val="005F564E"/>
    <w:rsid w:val="006022B4"/>
    <w:rsid w:val="00604895"/>
    <w:rsid w:val="00616739"/>
    <w:rsid w:val="00620F86"/>
    <w:rsid w:val="0063611E"/>
    <w:rsid w:val="00650147"/>
    <w:rsid w:val="00655761"/>
    <w:rsid w:val="00656044"/>
    <w:rsid w:val="006566FE"/>
    <w:rsid w:val="00657F70"/>
    <w:rsid w:val="00661707"/>
    <w:rsid w:val="006617E3"/>
    <w:rsid w:val="00675E08"/>
    <w:rsid w:val="00691705"/>
    <w:rsid w:val="006928CA"/>
    <w:rsid w:val="006968B0"/>
    <w:rsid w:val="00696F27"/>
    <w:rsid w:val="006A52D1"/>
    <w:rsid w:val="006A67A5"/>
    <w:rsid w:val="006D7F96"/>
    <w:rsid w:val="006E132C"/>
    <w:rsid w:val="006E5FB0"/>
    <w:rsid w:val="006E6568"/>
    <w:rsid w:val="006E7F11"/>
    <w:rsid w:val="006F121E"/>
    <w:rsid w:val="00716249"/>
    <w:rsid w:val="00732D5E"/>
    <w:rsid w:val="00740EA2"/>
    <w:rsid w:val="007566A4"/>
    <w:rsid w:val="007613FA"/>
    <w:rsid w:val="00763C83"/>
    <w:rsid w:val="0076614A"/>
    <w:rsid w:val="00777DFF"/>
    <w:rsid w:val="00784A20"/>
    <w:rsid w:val="00791A2E"/>
    <w:rsid w:val="00797440"/>
    <w:rsid w:val="007B3B12"/>
    <w:rsid w:val="007C4250"/>
    <w:rsid w:val="007D016D"/>
    <w:rsid w:val="007E5C9A"/>
    <w:rsid w:val="007F4A77"/>
    <w:rsid w:val="007F5671"/>
    <w:rsid w:val="008002D7"/>
    <w:rsid w:val="00802A80"/>
    <w:rsid w:val="00820E35"/>
    <w:rsid w:val="008269C6"/>
    <w:rsid w:val="00827C56"/>
    <w:rsid w:val="00861748"/>
    <w:rsid w:val="0089309F"/>
    <w:rsid w:val="00894BB1"/>
    <w:rsid w:val="008A0F57"/>
    <w:rsid w:val="008A0FCC"/>
    <w:rsid w:val="008A2CC7"/>
    <w:rsid w:val="008A614D"/>
    <w:rsid w:val="008B1805"/>
    <w:rsid w:val="008C09D0"/>
    <w:rsid w:val="008C6193"/>
    <w:rsid w:val="008E0CB9"/>
    <w:rsid w:val="008F31F2"/>
    <w:rsid w:val="008F65AD"/>
    <w:rsid w:val="00900B2A"/>
    <w:rsid w:val="00905CF3"/>
    <w:rsid w:val="00914A99"/>
    <w:rsid w:val="0092540D"/>
    <w:rsid w:val="00927048"/>
    <w:rsid w:val="00941F34"/>
    <w:rsid w:val="00942F31"/>
    <w:rsid w:val="00943D76"/>
    <w:rsid w:val="0094537A"/>
    <w:rsid w:val="00952118"/>
    <w:rsid w:val="00970AD6"/>
    <w:rsid w:val="00973F12"/>
    <w:rsid w:val="0097627C"/>
    <w:rsid w:val="00982189"/>
    <w:rsid w:val="00985EF5"/>
    <w:rsid w:val="00986134"/>
    <w:rsid w:val="00995B18"/>
    <w:rsid w:val="00995F48"/>
    <w:rsid w:val="00997514"/>
    <w:rsid w:val="009A345F"/>
    <w:rsid w:val="009B1D53"/>
    <w:rsid w:val="009B6082"/>
    <w:rsid w:val="009B67DA"/>
    <w:rsid w:val="009D5715"/>
    <w:rsid w:val="009E4710"/>
    <w:rsid w:val="00A02382"/>
    <w:rsid w:val="00A20047"/>
    <w:rsid w:val="00A2452A"/>
    <w:rsid w:val="00A2654E"/>
    <w:rsid w:val="00A26947"/>
    <w:rsid w:val="00A302FF"/>
    <w:rsid w:val="00A4445B"/>
    <w:rsid w:val="00A6561C"/>
    <w:rsid w:val="00A6570B"/>
    <w:rsid w:val="00A97427"/>
    <w:rsid w:val="00AA7065"/>
    <w:rsid w:val="00AB2B77"/>
    <w:rsid w:val="00AB69E3"/>
    <w:rsid w:val="00AB7411"/>
    <w:rsid w:val="00AC5769"/>
    <w:rsid w:val="00AC73F8"/>
    <w:rsid w:val="00AC7BEF"/>
    <w:rsid w:val="00AD068C"/>
    <w:rsid w:val="00AD49B5"/>
    <w:rsid w:val="00AF2DDB"/>
    <w:rsid w:val="00B058A4"/>
    <w:rsid w:val="00B62DD0"/>
    <w:rsid w:val="00B66FC2"/>
    <w:rsid w:val="00B75BD2"/>
    <w:rsid w:val="00B76E4F"/>
    <w:rsid w:val="00B86586"/>
    <w:rsid w:val="00B869EA"/>
    <w:rsid w:val="00BA499D"/>
    <w:rsid w:val="00BA4E04"/>
    <w:rsid w:val="00BB1623"/>
    <w:rsid w:val="00BC1F6C"/>
    <w:rsid w:val="00BD0F00"/>
    <w:rsid w:val="00BD7BA2"/>
    <w:rsid w:val="00BE234E"/>
    <w:rsid w:val="00BE425B"/>
    <w:rsid w:val="00BF5586"/>
    <w:rsid w:val="00C1082C"/>
    <w:rsid w:val="00C1326A"/>
    <w:rsid w:val="00C33061"/>
    <w:rsid w:val="00C35FB7"/>
    <w:rsid w:val="00C44E65"/>
    <w:rsid w:val="00C54CB9"/>
    <w:rsid w:val="00C61F24"/>
    <w:rsid w:val="00C639BA"/>
    <w:rsid w:val="00C6619B"/>
    <w:rsid w:val="00C809D8"/>
    <w:rsid w:val="00C80C77"/>
    <w:rsid w:val="00C85DBD"/>
    <w:rsid w:val="00C87DDC"/>
    <w:rsid w:val="00C974E6"/>
    <w:rsid w:val="00CA10BC"/>
    <w:rsid w:val="00CC0474"/>
    <w:rsid w:val="00CC1206"/>
    <w:rsid w:val="00CC7BEC"/>
    <w:rsid w:val="00CE5EC3"/>
    <w:rsid w:val="00CE70E8"/>
    <w:rsid w:val="00CF7A2B"/>
    <w:rsid w:val="00D071C3"/>
    <w:rsid w:val="00D100C9"/>
    <w:rsid w:val="00D12306"/>
    <w:rsid w:val="00D132DA"/>
    <w:rsid w:val="00D14C2A"/>
    <w:rsid w:val="00D20B1C"/>
    <w:rsid w:val="00D253E9"/>
    <w:rsid w:val="00D37EB6"/>
    <w:rsid w:val="00D43E4A"/>
    <w:rsid w:val="00D56AA8"/>
    <w:rsid w:val="00D615C2"/>
    <w:rsid w:val="00D62984"/>
    <w:rsid w:val="00D63808"/>
    <w:rsid w:val="00D65159"/>
    <w:rsid w:val="00D651A5"/>
    <w:rsid w:val="00D65869"/>
    <w:rsid w:val="00D80B3E"/>
    <w:rsid w:val="00D836DD"/>
    <w:rsid w:val="00D862A7"/>
    <w:rsid w:val="00D8730B"/>
    <w:rsid w:val="00D87811"/>
    <w:rsid w:val="00DA5250"/>
    <w:rsid w:val="00DB2189"/>
    <w:rsid w:val="00DB2259"/>
    <w:rsid w:val="00DC4D7A"/>
    <w:rsid w:val="00DE1CB7"/>
    <w:rsid w:val="00DE1F01"/>
    <w:rsid w:val="00DE5F1E"/>
    <w:rsid w:val="00E027CC"/>
    <w:rsid w:val="00E03466"/>
    <w:rsid w:val="00E12D91"/>
    <w:rsid w:val="00E22294"/>
    <w:rsid w:val="00E25910"/>
    <w:rsid w:val="00E36EB8"/>
    <w:rsid w:val="00E6643B"/>
    <w:rsid w:val="00E733E5"/>
    <w:rsid w:val="00E85222"/>
    <w:rsid w:val="00EA7E67"/>
    <w:rsid w:val="00EB1926"/>
    <w:rsid w:val="00EB49EB"/>
    <w:rsid w:val="00ED098A"/>
    <w:rsid w:val="00ED1834"/>
    <w:rsid w:val="00ED781C"/>
    <w:rsid w:val="00ED7BFC"/>
    <w:rsid w:val="00EE33CE"/>
    <w:rsid w:val="00EE78B2"/>
    <w:rsid w:val="00EF14E1"/>
    <w:rsid w:val="00EF1E40"/>
    <w:rsid w:val="00EF231D"/>
    <w:rsid w:val="00F126EE"/>
    <w:rsid w:val="00F24145"/>
    <w:rsid w:val="00F50DD3"/>
    <w:rsid w:val="00F62B90"/>
    <w:rsid w:val="00F82EA0"/>
    <w:rsid w:val="00F872F5"/>
    <w:rsid w:val="00F9365B"/>
    <w:rsid w:val="00F949D4"/>
    <w:rsid w:val="00FB4C03"/>
    <w:rsid w:val="00FC0DD4"/>
    <w:rsid w:val="00FC5F78"/>
    <w:rsid w:val="00FC674D"/>
    <w:rsid w:val="00FC7E80"/>
    <w:rsid w:val="00FE1082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9F"/>
  </w:style>
  <w:style w:type="paragraph" w:styleId="1">
    <w:name w:val="heading 1"/>
    <w:basedOn w:val="a"/>
    <w:next w:val="a"/>
    <w:link w:val="10"/>
    <w:uiPriority w:val="9"/>
    <w:qFormat/>
    <w:rsid w:val="006A5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8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5A28A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5A28A4"/>
    <w:rPr>
      <w:rFonts w:eastAsia="Times New Roman" w:cs="Times New Roman"/>
      <w:b/>
      <w:bCs/>
      <w:spacing w:val="135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5A28A4"/>
    <w:pPr>
      <w:widowControl w:val="0"/>
      <w:shd w:val="clear" w:color="auto" w:fill="FFFFFF"/>
      <w:spacing w:before="540" w:after="0" w:line="317" w:lineRule="exact"/>
      <w:jc w:val="center"/>
      <w:outlineLvl w:val="0"/>
    </w:pPr>
    <w:rPr>
      <w:rFonts w:eastAsia="Times New Roman" w:cs="Times New Roman"/>
      <w:b/>
      <w:bCs/>
      <w:spacing w:val="135"/>
      <w:sz w:val="29"/>
      <w:szCs w:val="29"/>
    </w:rPr>
  </w:style>
  <w:style w:type="paragraph" w:customStyle="1" w:styleId="a3">
    <w:name w:val="Заголовок"/>
    <w:basedOn w:val="a"/>
    <w:next w:val="a4"/>
    <w:rsid w:val="005A28A4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5"/>
    <w:rsid w:val="005A28A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val="uk-UA" w:eastAsia="ar-SA"/>
    </w:rPr>
  </w:style>
  <w:style w:type="character" w:customStyle="1" w:styleId="a5">
    <w:name w:val="Основной текст Знак"/>
    <w:basedOn w:val="a0"/>
    <w:link w:val="a4"/>
    <w:rsid w:val="005A28A4"/>
    <w:rPr>
      <w:rFonts w:ascii="Times New Roman" w:eastAsia="Times New Roman" w:hAnsi="Times New Roman" w:cs="Times New Roman"/>
      <w:b/>
      <w:bCs/>
      <w:sz w:val="32"/>
      <w:szCs w:val="20"/>
      <w:lang w:val="uk-UA" w:eastAsia="ar-SA"/>
    </w:rPr>
  </w:style>
  <w:style w:type="table" w:styleId="a6">
    <w:name w:val="Table Grid"/>
    <w:basedOn w:val="a1"/>
    <w:uiPriority w:val="59"/>
    <w:rsid w:val="005A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5A28A4"/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customStyle="1" w:styleId="2">
    <w:name w:val="Заголовок №2_"/>
    <w:basedOn w:val="a0"/>
    <w:link w:val="20"/>
    <w:rsid w:val="005A28A4"/>
    <w:rPr>
      <w:rFonts w:eastAsia="Times New Roman" w:cs="Times New Roman"/>
      <w:b/>
      <w:bCs/>
      <w:spacing w:val="-3"/>
      <w:shd w:val="clear" w:color="auto" w:fill="FFFFFF"/>
    </w:rPr>
  </w:style>
  <w:style w:type="paragraph" w:customStyle="1" w:styleId="20">
    <w:name w:val="Заголовок №2"/>
    <w:basedOn w:val="a"/>
    <w:link w:val="2"/>
    <w:rsid w:val="005A28A4"/>
    <w:pPr>
      <w:widowControl w:val="0"/>
      <w:shd w:val="clear" w:color="auto" w:fill="FFFFFF"/>
      <w:spacing w:after="660" w:line="317" w:lineRule="exact"/>
      <w:outlineLvl w:val="1"/>
    </w:pPr>
    <w:rPr>
      <w:rFonts w:eastAsia="Times New Roman" w:cs="Times New Roman"/>
      <w:b/>
      <w:bCs/>
      <w:spacing w:val="-3"/>
    </w:rPr>
  </w:style>
  <w:style w:type="paragraph" w:styleId="a7">
    <w:name w:val="List Paragraph"/>
    <w:basedOn w:val="a"/>
    <w:uiPriority w:val="34"/>
    <w:qFormat/>
    <w:rsid w:val="0033574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3574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928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4F0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00F0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next w:val="a4"/>
    <w:rsid w:val="0089309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Document Map"/>
    <w:basedOn w:val="a"/>
    <w:link w:val="ac"/>
    <w:uiPriority w:val="99"/>
    <w:semiHidden/>
    <w:unhideWhenUsed/>
    <w:rsid w:val="006D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D7F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ogle.com/pnh-fihu-gtm?hs=122&amp;authuser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pnh-fihu-gtm?hs=122&amp;authuser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A401-D152-4BF8-AA05-34A16714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-1</dc:creator>
  <cp:lastModifiedBy>TSL</cp:lastModifiedBy>
  <cp:revision>102</cp:revision>
  <cp:lastPrinted>2020-10-29T08:55:00Z</cp:lastPrinted>
  <dcterms:created xsi:type="dcterms:W3CDTF">2018-03-05T08:11:00Z</dcterms:created>
  <dcterms:modified xsi:type="dcterms:W3CDTF">2021-03-15T12:52:00Z</dcterms:modified>
</cp:coreProperties>
</file>